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3C8A" w14:textId="17672461" w:rsidR="00CB2435" w:rsidRPr="00F960B9" w:rsidRDefault="00CB2435" w:rsidP="00E24BC1">
      <w:pPr>
        <w:pStyle w:val="Heading3"/>
        <w:rPr>
          <w:rStyle w:val="None"/>
          <w:rFonts w:cs="Times New Roman"/>
          <w:bCs/>
        </w:rPr>
      </w:pPr>
      <w:r w:rsidRPr="00F960B9">
        <w:rPr>
          <w:rStyle w:val="None"/>
          <w:rFonts w:cs="Times New Roman"/>
          <w:bCs/>
        </w:rPr>
        <w:t>Summary</w:t>
      </w:r>
    </w:p>
    <w:p w14:paraId="0FB251BA" w14:textId="107ACB25" w:rsidR="00CB2435" w:rsidRPr="003A2EEF" w:rsidRDefault="00CB2435" w:rsidP="00CB2435">
      <w:pPr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Software Engineer with 2</w:t>
      </w:r>
      <w:r w:rsidR="0037386E">
        <w:rPr>
          <w:rStyle w:val="None"/>
          <w:sz w:val="20"/>
          <w:szCs w:val="20"/>
        </w:rPr>
        <w:t>2</w:t>
      </w:r>
      <w:r w:rsidRPr="003A2EEF">
        <w:rPr>
          <w:rStyle w:val="None"/>
          <w:sz w:val="20"/>
          <w:szCs w:val="20"/>
        </w:rPr>
        <w:t xml:space="preserve"> years of industry experience. I have a diverse skillset that includes</w:t>
      </w:r>
      <w:r w:rsidRPr="003A2EEF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 xml:space="preserve"> design, implementation, RTOS, user interface, scripting, </w:t>
      </w:r>
      <w:r w:rsidRPr="003A2EEF">
        <w:rPr>
          <w:rStyle w:val="None"/>
          <w:sz w:val="20"/>
          <w:szCs w:val="20"/>
        </w:rPr>
        <w:t xml:space="preserve">memory management, </w:t>
      </w:r>
      <w:r w:rsidRPr="003A2EEF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 xml:space="preserve">task scheduling, </w:t>
      </w:r>
      <w:r w:rsidRPr="003A2EEF">
        <w:rPr>
          <w:rStyle w:val="None"/>
          <w:sz w:val="20"/>
          <w:szCs w:val="20"/>
        </w:rPr>
        <w:t>communication protocols, test automation,</w:t>
      </w:r>
      <w:r w:rsidRPr="003A2EEF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 xml:space="preserve"> </w:t>
      </w:r>
      <w:r w:rsidRPr="003A2EEF">
        <w:rPr>
          <w:rStyle w:val="None"/>
          <w:sz w:val="20"/>
          <w:szCs w:val="20"/>
        </w:rPr>
        <w:t>configuration management, and agile process</w:t>
      </w:r>
      <w:r w:rsidRPr="003A2EEF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>.</w:t>
      </w:r>
      <w:r w:rsidR="00F960B9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 xml:space="preserve"> </w:t>
      </w:r>
      <w:r w:rsidR="0037386E">
        <w:rPr>
          <w:rFonts w:eastAsia="Times New Roman"/>
          <w:color w:val="333333"/>
          <w:sz w:val="20"/>
          <w:szCs w:val="20"/>
          <w:bdr w:val="none" w:sz="0" w:space="0" w:color="auto"/>
          <w:shd w:val="clear" w:color="auto" w:fill="FDFDFD"/>
        </w:rPr>
        <w:t>See LinkedIn for references.</w:t>
      </w:r>
    </w:p>
    <w:p w14:paraId="1716B814" w14:textId="6B610E9C" w:rsidR="009B42BF" w:rsidRPr="003A2EEF" w:rsidRDefault="009B42BF" w:rsidP="00CB2435">
      <w:pPr>
        <w:rPr>
          <w:rStyle w:val="None"/>
          <w:sz w:val="20"/>
          <w:szCs w:val="20"/>
        </w:rPr>
      </w:pPr>
    </w:p>
    <w:p w14:paraId="728471DE" w14:textId="5FB5EF19" w:rsidR="009B42BF" w:rsidRPr="00F960B9" w:rsidRDefault="00CB2435" w:rsidP="003A2EEF">
      <w:pPr>
        <w:pStyle w:val="Heading3"/>
        <w:spacing w:before="0"/>
        <w:rPr>
          <w:rStyle w:val="None"/>
          <w:rFonts w:cs="Times New Roman"/>
          <w:bCs/>
        </w:rPr>
      </w:pPr>
      <w:r w:rsidRPr="00F960B9">
        <w:rPr>
          <w:rStyle w:val="None"/>
          <w:rFonts w:cs="Times New Roman"/>
          <w:bCs/>
        </w:rPr>
        <w:t>Education</w:t>
      </w:r>
    </w:p>
    <w:p w14:paraId="5D97EA54" w14:textId="00C4C356" w:rsidR="00DA6B6C" w:rsidRPr="003A2EEF" w:rsidRDefault="009B42BF" w:rsidP="00FE3100">
      <w:pPr>
        <w:ind w:left="720"/>
        <w:rPr>
          <w:rStyle w:val="None"/>
          <w:rFonts w:eastAsia="Arial"/>
          <w:sz w:val="20"/>
          <w:szCs w:val="20"/>
        </w:rPr>
      </w:pPr>
      <w:r w:rsidRPr="003A2EEF">
        <w:rPr>
          <w:rStyle w:val="None"/>
          <w:sz w:val="20"/>
          <w:szCs w:val="20"/>
        </w:rPr>
        <w:t>Bachelor's:</w:t>
      </w:r>
      <w:r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 xml:space="preserve">Computer </w:t>
      </w:r>
      <w:r w:rsidR="00E65C84" w:rsidRPr="003A2EEF">
        <w:rPr>
          <w:rStyle w:val="None"/>
          <w:sz w:val="20"/>
          <w:szCs w:val="20"/>
        </w:rPr>
        <w:t>&amp; Information Science</w:t>
      </w:r>
      <w:r w:rsidR="00B537B2" w:rsidRPr="003A2EEF">
        <w:rPr>
          <w:rStyle w:val="None"/>
          <w:sz w:val="20"/>
          <w:szCs w:val="20"/>
        </w:rPr>
        <w:t xml:space="preserve"> </w:t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F95BAD">
        <w:rPr>
          <w:rStyle w:val="None"/>
          <w:sz w:val="20"/>
          <w:szCs w:val="20"/>
        </w:rPr>
        <w:tab/>
      </w:r>
      <w:hyperlink r:id="rId8" w:history="1">
        <w:r w:rsidR="00FE3100" w:rsidRPr="003A2EEF">
          <w:rPr>
            <w:rStyle w:val="Hyperlink"/>
            <w:sz w:val="20"/>
            <w:szCs w:val="20"/>
          </w:rPr>
          <w:t xml:space="preserve">UMass </w:t>
        </w:r>
      </w:hyperlink>
      <w:r w:rsidR="00FE3100" w:rsidRPr="003A2EEF">
        <w:rPr>
          <w:rStyle w:val="None"/>
          <w:sz w:val="20"/>
          <w:szCs w:val="20"/>
        </w:rPr>
        <w:t xml:space="preserve"> </w:t>
      </w:r>
      <w:r w:rsidR="00FE3100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F95BAD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>1998</w:t>
      </w:r>
    </w:p>
    <w:p w14:paraId="28057BCC" w14:textId="5791338C" w:rsidR="00DA6B6C" w:rsidRPr="003A2EEF" w:rsidRDefault="00B324F7" w:rsidP="00FE3100">
      <w:pPr>
        <w:ind w:left="720"/>
        <w:rPr>
          <w:rStyle w:val="None"/>
          <w:rFonts w:eastAsia="Arial"/>
          <w:sz w:val="20"/>
          <w:szCs w:val="20"/>
        </w:rPr>
      </w:pPr>
      <w:r w:rsidRPr="003A2EEF">
        <w:rPr>
          <w:rStyle w:val="None"/>
          <w:sz w:val="20"/>
          <w:szCs w:val="20"/>
        </w:rPr>
        <w:t>A</w:t>
      </w:r>
      <w:r w:rsidR="009B42BF" w:rsidRPr="003A2EEF">
        <w:rPr>
          <w:rStyle w:val="None"/>
          <w:sz w:val="20"/>
          <w:szCs w:val="20"/>
        </w:rPr>
        <w:t>ssociates:</w:t>
      </w:r>
      <w:r w:rsidR="009B42BF"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>Electrical Engineering Technology</w:t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F95BAD">
        <w:rPr>
          <w:rStyle w:val="None"/>
          <w:sz w:val="20"/>
          <w:szCs w:val="20"/>
        </w:rPr>
        <w:tab/>
      </w:r>
      <w:hyperlink r:id="rId9" w:history="1">
        <w:r w:rsidR="00FE3100" w:rsidRPr="003A2EEF">
          <w:rPr>
            <w:rStyle w:val="Hyperlink"/>
            <w:sz w:val="20"/>
            <w:szCs w:val="20"/>
          </w:rPr>
          <w:t>BCC</w:t>
        </w:r>
      </w:hyperlink>
      <w:r w:rsidR="00FE3100" w:rsidRPr="003A2EEF">
        <w:rPr>
          <w:rStyle w:val="None"/>
          <w:sz w:val="20"/>
          <w:szCs w:val="20"/>
        </w:rPr>
        <w:t xml:space="preserve"> </w:t>
      </w:r>
      <w:r w:rsidR="00FE3100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FE3100"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>1995</w:t>
      </w:r>
    </w:p>
    <w:p w14:paraId="756B0E6F" w14:textId="787377B8" w:rsidR="00DA6B6C" w:rsidRPr="003A2EEF" w:rsidRDefault="00FE3100" w:rsidP="00FE3100">
      <w:pPr>
        <w:ind w:left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Associates:</w:t>
      </w:r>
      <w:r w:rsidR="009B42BF"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>Electro-Mechanical Engineering Technology</w:t>
      </w:r>
      <w:r w:rsidR="00A73812"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="00F95BAD">
        <w:rPr>
          <w:rStyle w:val="None"/>
          <w:sz w:val="20"/>
          <w:szCs w:val="20"/>
        </w:rPr>
        <w:tab/>
      </w:r>
      <w:hyperlink r:id="rId10" w:history="1">
        <w:r w:rsidRPr="003A2EEF">
          <w:rPr>
            <w:rStyle w:val="Hyperlink"/>
            <w:sz w:val="20"/>
            <w:szCs w:val="20"/>
          </w:rPr>
          <w:t>BCC</w:t>
        </w:r>
      </w:hyperlink>
      <w:r w:rsidRPr="003A2EEF">
        <w:rPr>
          <w:rStyle w:val="None"/>
          <w:sz w:val="20"/>
          <w:szCs w:val="20"/>
        </w:rPr>
        <w:t xml:space="preserve"> </w:t>
      </w:r>
      <w:r w:rsidRPr="003A2EEF">
        <w:rPr>
          <w:rStyle w:val="None"/>
          <w:sz w:val="20"/>
          <w:szCs w:val="20"/>
        </w:rPr>
        <w:tab/>
      </w:r>
      <w:r w:rsidR="00A73812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>1994</w:t>
      </w:r>
    </w:p>
    <w:p w14:paraId="24387D7D" w14:textId="522CA71C" w:rsidR="009B42BF" w:rsidRPr="003A2EEF" w:rsidRDefault="009B42BF" w:rsidP="00CB2435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>Patent</w:t>
      </w:r>
    </w:p>
    <w:p w14:paraId="09B647F8" w14:textId="6454CAE5" w:rsidR="009B42BF" w:rsidRPr="003A2EEF" w:rsidRDefault="009B42BF" w:rsidP="00FE3100">
      <w:pPr>
        <w:ind w:left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Awarded:</w:t>
      </w:r>
      <w:r w:rsidRPr="003A2EEF">
        <w:rPr>
          <w:rStyle w:val="None"/>
          <w:sz w:val="20"/>
          <w:szCs w:val="20"/>
        </w:rPr>
        <w:tab/>
        <w:t>Wireless Communication and Method, # US 20120163599 A1</w:t>
      </w:r>
      <w:r w:rsidRPr="003A2EEF">
        <w:rPr>
          <w:rStyle w:val="None"/>
          <w:sz w:val="20"/>
          <w:szCs w:val="20"/>
        </w:rPr>
        <w:tab/>
      </w:r>
      <w:r w:rsidR="004B7034" w:rsidRPr="003A2EEF">
        <w:rPr>
          <w:rStyle w:val="None"/>
          <w:sz w:val="20"/>
          <w:szCs w:val="20"/>
        </w:rPr>
        <w:tab/>
      </w:r>
      <w:hyperlink r:id="rId11" w:history="1">
        <w:r w:rsidR="00883137" w:rsidRPr="00883137">
          <w:rPr>
            <w:rStyle w:val="Hyperlink"/>
            <w:sz w:val="20"/>
            <w:szCs w:val="20"/>
          </w:rPr>
          <w:t>USPTO</w:t>
        </w:r>
      </w:hyperlink>
      <w:r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ab/>
      </w:r>
      <w:r w:rsidR="00FE3100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>2012</w:t>
      </w:r>
    </w:p>
    <w:p w14:paraId="254848E1" w14:textId="77777777" w:rsidR="00F95BAD" w:rsidRPr="003A2EEF" w:rsidRDefault="00F95BAD" w:rsidP="00F95BAD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>Certificates</w:t>
      </w:r>
    </w:p>
    <w:p w14:paraId="6120A4B5" w14:textId="77777777" w:rsidR="00F95BAD" w:rsidRPr="003A2EEF" w:rsidRDefault="00F95BAD" w:rsidP="00F95BAD">
      <w:pPr>
        <w:ind w:left="720"/>
        <w:rPr>
          <w:rStyle w:val="None"/>
          <w:rFonts w:eastAsia="Arial"/>
          <w:sz w:val="20"/>
          <w:szCs w:val="20"/>
        </w:rPr>
      </w:pPr>
      <w:r w:rsidRPr="003A2EEF">
        <w:rPr>
          <w:rStyle w:val="None"/>
          <w:sz w:val="20"/>
          <w:szCs w:val="20"/>
        </w:rPr>
        <w:t>Awarded:</w:t>
      </w:r>
      <w:r w:rsidRPr="003A2EEF">
        <w:rPr>
          <w:rStyle w:val="None"/>
          <w:sz w:val="20"/>
          <w:szCs w:val="20"/>
        </w:rPr>
        <w:tab/>
        <w:t>Scrum Master – Badge ID – 1042603</w:t>
      </w:r>
      <w:r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ab/>
      </w:r>
      <w:r>
        <w:rPr>
          <w:rStyle w:val="None"/>
          <w:sz w:val="20"/>
          <w:szCs w:val="20"/>
        </w:rPr>
        <w:tab/>
      </w:r>
      <w:hyperlink r:id="rId12" w:history="1">
        <w:r w:rsidRPr="003A2EEF">
          <w:rPr>
            <w:rStyle w:val="Hyperlink"/>
            <w:sz w:val="20"/>
            <w:szCs w:val="20"/>
          </w:rPr>
          <w:t>Scrum Alliance</w:t>
        </w:r>
      </w:hyperlink>
      <w:r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ab/>
        <w:t>2019</w:t>
      </w:r>
    </w:p>
    <w:p w14:paraId="62EBC94B" w14:textId="32F88188" w:rsidR="00CB2435" w:rsidRPr="003A2EEF" w:rsidRDefault="00CB2435" w:rsidP="00CB2435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>Training</w:t>
      </w:r>
    </w:p>
    <w:p w14:paraId="673104F0" w14:textId="370535AD" w:rsidR="00CB2435" w:rsidRPr="003A2EEF" w:rsidRDefault="00FE3100" w:rsidP="00FE3100">
      <w:pPr>
        <w:ind w:left="720"/>
        <w:rPr>
          <w:rStyle w:val="None"/>
          <w:rFonts w:eastAsia="Arial"/>
          <w:sz w:val="20"/>
          <w:szCs w:val="20"/>
        </w:rPr>
      </w:pPr>
      <w:r w:rsidRPr="003A2EEF">
        <w:rPr>
          <w:rStyle w:val="None"/>
          <w:rFonts w:eastAsia="Arial"/>
          <w:sz w:val="20"/>
          <w:szCs w:val="20"/>
        </w:rPr>
        <w:t>Completed:</w:t>
      </w:r>
      <w:r w:rsidRPr="003A2EEF">
        <w:rPr>
          <w:rStyle w:val="None"/>
          <w:rFonts w:eastAsia="Arial"/>
          <w:sz w:val="20"/>
          <w:szCs w:val="20"/>
        </w:rPr>
        <w:tab/>
      </w:r>
      <w:r w:rsidR="00CB2435" w:rsidRPr="003A2EEF">
        <w:rPr>
          <w:rStyle w:val="None"/>
          <w:rFonts w:eastAsia="Arial"/>
          <w:sz w:val="20"/>
          <w:szCs w:val="20"/>
        </w:rPr>
        <w:t xml:space="preserve">Technical </w:t>
      </w:r>
      <w:r w:rsidRPr="003A2EEF">
        <w:rPr>
          <w:rStyle w:val="None"/>
          <w:rFonts w:eastAsia="Arial"/>
          <w:sz w:val="20"/>
          <w:szCs w:val="20"/>
        </w:rPr>
        <w:t>W</w:t>
      </w:r>
      <w:r w:rsidR="00CB2435" w:rsidRPr="003A2EEF">
        <w:rPr>
          <w:rStyle w:val="None"/>
          <w:rFonts w:eastAsia="Arial"/>
          <w:sz w:val="20"/>
          <w:szCs w:val="20"/>
        </w:rPr>
        <w:t>riting</w:t>
      </w:r>
      <w:r w:rsidR="0037386E">
        <w:rPr>
          <w:rStyle w:val="None"/>
          <w:rFonts w:eastAsia="Arial"/>
          <w:sz w:val="20"/>
          <w:szCs w:val="20"/>
        </w:rPr>
        <w:tab/>
      </w:r>
      <w:r w:rsidRPr="003A2EEF">
        <w:rPr>
          <w:rStyle w:val="None"/>
          <w:rFonts w:eastAsia="Arial"/>
          <w:sz w:val="20"/>
          <w:szCs w:val="20"/>
        </w:rPr>
        <w:tab/>
      </w:r>
      <w:r w:rsidR="00CB2435" w:rsidRPr="003A2EEF">
        <w:rPr>
          <w:rStyle w:val="None"/>
          <w:rFonts w:eastAsia="Arial"/>
          <w:sz w:val="20"/>
          <w:szCs w:val="20"/>
        </w:rPr>
        <w:t xml:space="preserve"> </w:t>
      </w:r>
      <w:r w:rsidRPr="003A2EEF">
        <w:rPr>
          <w:rStyle w:val="None"/>
          <w:rFonts w:eastAsia="Arial"/>
          <w:sz w:val="20"/>
          <w:szCs w:val="20"/>
        </w:rPr>
        <w:tab/>
      </w:r>
      <w:r w:rsidRPr="003A2EEF">
        <w:rPr>
          <w:rStyle w:val="None"/>
          <w:rFonts w:eastAsia="Arial"/>
          <w:sz w:val="20"/>
          <w:szCs w:val="20"/>
        </w:rPr>
        <w:tab/>
      </w:r>
      <w:r w:rsidRPr="003A2EEF">
        <w:rPr>
          <w:rStyle w:val="None"/>
          <w:rFonts w:eastAsia="Arial"/>
          <w:sz w:val="20"/>
          <w:szCs w:val="20"/>
        </w:rPr>
        <w:tab/>
      </w:r>
      <w:r w:rsidR="004B7034" w:rsidRPr="003A2EEF">
        <w:rPr>
          <w:rStyle w:val="None"/>
          <w:rFonts w:eastAsia="Arial"/>
          <w:sz w:val="20"/>
          <w:szCs w:val="20"/>
        </w:rPr>
        <w:tab/>
      </w:r>
      <w:hyperlink r:id="rId13" w:history="1">
        <w:r w:rsidR="00CB2435" w:rsidRPr="003A2EEF">
          <w:rPr>
            <w:rStyle w:val="Hyperlink"/>
            <w:rFonts w:eastAsia="Arial"/>
            <w:sz w:val="20"/>
            <w:szCs w:val="20"/>
          </w:rPr>
          <w:t>Udemy</w:t>
        </w:r>
      </w:hyperlink>
      <w:r w:rsidR="00CB2435" w:rsidRPr="003A2EEF">
        <w:rPr>
          <w:rStyle w:val="None"/>
          <w:rFonts w:eastAsia="Arial"/>
          <w:sz w:val="20"/>
          <w:szCs w:val="20"/>
        </w:rPr>
        <w:tab/>
      </w:r>
      <w:r w:rsidR="00CB2435" w:rsidRPr="003A2EEF">
        <w:rPr>
          <w:rStyle w:val="None"/>
          <w:rFonts w:eastAsia="Arial"/>
          <w:sz w:val="20"/>
          <w:szCs w:val="20"/>
        </w:rPr>
        <w:tab/>
      </w:r>
      <w:r w:rsidR="004B7034" w:rsidRPr="003A2EEF">
        <w:rPr>
          <w:rStyle w:val="None"/>
          <w:rFonts w:eastAsia="Arial"/>
          <w:sz w:val="20"/>
          <w:szCs w:val="20"/>
        </w:rPr>
        <w:tab/>
      </w:r>
      <w:r w:rsidR="00CB2435" w:rsidRPr="003A2EEF">
        <w:rPr>
          <w:rStyle w:val="None"/>
          <w:rFonts w:eastAsia="Arial"/>
          <w:sz w:val="20"/>
          <w:szCs w:val="20"/>
        </w:rPr>
        <w:t>2021</w:t>
      </w:r>
    </w:p>
    <w:p w14:paraId="55211CDA" w14:textId="77777777" w:rsidR="003A2EEF" w:rsidRDefault="003A2EEF" w:rsidP="00E24BC1">
      <w:pPr>
        <w:pStyle w:val="Heading2"/>
        <w:rPr>
          <w:rStyle w:val="None"/>
          <w:rFonts w:cs="Times New Roman"/>
          <w:sz w:val="20"/>
          <w:szCs w:val="20"/>
        </w:rPr>
      </w:pPr>
    </w:p>
    <w:p w14:paraId="242618CE" w14:textId="057A730F" w:rsidR="00E65C84" w:rsidRPr="00F960B9" w:rsidRDefault="00CB2435" w:rsidP="00E24BC1">
      <w:pPr>
        <w:pStyle w:val="Heading2"/>
        <w:rPr>
          <w:rStyle w:val="None"/>
          <w:rFonts w:cs="Times New Roman"/>
          <w:b/>
          <w:bCs/>
          <w:sz w:val="24"/>
          <w:szCs w:val="24"/>
        </w:rPr>
      </w:pPr>
      <w:r w:rsidRPr="00F960B9">
        <w:rPr>
          <w:rStyle w:val="None"/>
          <w:rFonts w:cs="Times New Roman"/>
          <w:b/>
          <w:bCs/>
          <w:sz w:val="24"/>
          <w:szCs w:val="24"/>
        </w:rPr>
        <w:t>Employment History</w:t>
      </w:r>
    </w:p>
    <w:p w14:paraId="4FD6FF5A" w14:textId="77777777" w:rsidR="00DA6B6C" w:rsidRPr="003A2EEF" w:rsidRDefault="00DA6B6C" w:rsidP="00CB2435">
      <w:pPr>
        <w:rPr>
          <w:rStyle w:val="None"/>
          <w:rFonts w:eastAsia="Arial"/>
          <w:sz w:val="20"/>
          <w:szCs w:val="20"/>
        </w:rPr>
      </w:pPr>
    </w:p>
    <w:p w14:paraId="060F06CD" w14:textId="1DB93FCE" w:rsidR="00DA6B6C" w:rsidRPr="003A2EEF" w:rsidRDefault="00B537B2" w:rsidP="00E24BC1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>Senior Embedded Software Engineer</w:t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 w:rsidRPr="003A2EEF">
        <w:rPr>
          <w:rStyle w:val="None"/>
          <w:rFonts w:cs="Times New Roman"/>
          <w:b w:val="0"/>
          <w:sz w:val="20"/>
          <w:szCs w:val="20"/>
        </w:rPr>
        <w:t xml:space="preserve">2014 – 2020  </w:t>
      </w:r>
    </w:p>
    <w:p w14:paraId="0984978E" w14:textId="5F6C381C" w:rsidR="00DA6B6C" w:rsidRPr="003A2EEF" w:rsidRDefault="000E23DE" w:rsidP="00CB2435">
      <w:pPr>
        <w:rPr>
          <w:rStyle w:val="None"/>
          <w:rFonts w:eastAsia="Arial"/>
          <w:sz w:val="20"/>
          <w:szCs w:val="20"/>
        </w:rPr>
      </w:pPr>
      <w:hyperlink r:id="rId14" w:history="1">
        <w:r w:rsidR="00B537B2" w:rsidRPr="00F960B9">
          <w:rPr>
            <w:rStyle w:val="Hyperlink"/>
            <w:sz w:val="20"/>
            <w:szCs w:val="20"/>
          </w:rPr>
          <w:t>Bose Corporation</w:t>
        </w:r>
      </w:hyperlink>
      <w:r w:rsidR="00B537B2" w:rsidRPr="003A2EEF">
        <w:rPr>
          <w:rStyle w:val="None"/>
          <w:sz w:val="20"/>
          <w:szCs w:val="20"/>
        </w:rPr>
        <w:t xml:space="preserve"> – Framingham, M</w:t>
      </w:r>
      <w:r w:rsidR="00F960B9">
        <w:rPr>
          <w:rStyle w:val="None"/>
          <w:sz w:val="20"/>
          <w:szCs w:val="20"/>
        </w:rPr>
        <w:t>A</w:t>
      </w:r>
      <w:r w:rsidR="00E77DEC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 xml:space="preserve"> </w:t>
      </w:r>
    </w:p>
    <w:p w14:paraId="3E137436" w14:textId="043DFCA8" w:rsidR="004B3570" w:rsidRPr="003A2EEF" w:rsidRDefault="004B3570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Roles: </w:t>
      </w:r>
      <w:r w:rsidR="00E24BC1" w:rsidRPr="003A2EEF">
        <w:rPr>
          <w:rStyle w:val="None"/>
          <w:sz w:val="20"/>
          <w:szCs w:val="20"/>
        </w:rPr>
        <w:tab/>
      </w:r>
      <w:r w:rsidR="00DC52B0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F77C64" w:rsidRPr="003A2EEF">
        <w:rPr>
          <w:rStyle w:val="None"/>
          <w:sz w:val="20"/>
          <w:szCs w:val="20"/>
        </w:rPr>
        <w:t xml:space="preserve">Developer </w:t>
      </w:r>
      <w:r w:rsidRPr="003A2EEF">
        <w:rPr>
          <w:rStyle w:val="None"/>
          <w:sz w:val="20"/>
          <w:szCs w:val="20"/>
        </w:rPr>
        <w:t>(primary role), test automation</w:t>
      </w:r>
      <w:r w:rsidR="00C848E6" w:rsidRPr="003A2EEF">
        <w:rPr>
          <w:rStyle w:val="None"/>
          <w:sz w:val="20"/>
          <w:szCs w:val="20"/>
        </w:rPr>
        <w:t>,</w:t>
      </w:r>
      <w:r w:rsidRPr="003A2EEF">
        <w:rPr>
          <w:rStyle w:val="None"/>
          <w:sz w:val="20"/>
          <w:szCs w:val="20"/>
        </w:rPr>
        <w:t xml:space="preserve"> tech lead</w:t>
      </w:r>
      <w:r w:rsidR="00F960B9">
        <w:rPr>
          <w:rStyle w:val="None"/>
          <w:sz w:val="20"/>
          <w:szCs w:val="20"/>
        </w:rPr>
        <w:t>, manager, and</w:t>
      </w:r>
      <w:r w:rsidR="00C848E6" w:rsidRPr="003A2EEF">
        <w:rPr>
          <w:rStyle w:val="None"/>
          <w:sz w:val="20"/>
          <w:szCs w:val="20"/>
        </w:rPr>
        <w:t xml:space="preserve"> </w:t>
      </w:r>
      <w:r w:rsidR="0026398E" w:rsidRPr="003A2EEF">
        <w:rPr>
          <w:rStyle w:val="None"/>
          <w:sz w:val="20"/>
          <w:szCs w:val="20"/>
        </w:rPr>
        <w:t>documentation</w:t>
      </w:r>
    </w:p>
    <w:p w14:paraId="4EDF787A" w14:textId="614D59A7" w:rsidR="00C848E6" w:rsidRPr="003A2EEF" w:rsidRDefault="00C848E6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Product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 xml:space="preserve">Bluetooth enabled </w:t>
      </w:r>
      <w:r w:rsidR="006537C2">
        <w:rPr>
          <w:rStyle w:val="None"/>
          <w:sz w:val="20"/>
          <w:szCs w:val="20"/>
        </w:rPr>
        <w:t>–</w:t>
      </w:r>
      <w:r w:rsidRPr="003A2EEF">
        <w:rPr>
          <w:rStyle w:val="None"/>
          <w:sz w:val="20"/>
          <w:szCs w:val="20"/>
        </w:rPr>
        <w:t xml:space="preserve"> </w:t>
      </w:r>
      <w:r w:rsidR="006537C2">
        <w:rPr>
          <w:rStyle w:val="None"/>
          <w:sz w:val="20"/>
          <w:szCs w:val="20"/>
        </w:rPr>
        <w:t xml:space="preserve">portable </w:t>
      </w:r>
      <w:r w:rsidRPr="003A2EEF">
        <w:rPr>
          <w:rStyle w:val="None"/>
          <w:sz w:val="20"/>
          <w:szCs w:val="20"/>
        </w:rPr>
        <w:t xml:space="preserve">speakers, earbuds, headphones, and wearables </w:t>
      </w:r>
      <w:r w:rsidR="006537C2">
        <w:rPr>
          <w:rStyle w:val="None"/>
          <w:sz w:val="20"/>
          <w:szCs w:val="20"/>
        </w:rPr>
        <w:t>speakers</w:t>
      </w:r>
      <w:r w:rsidRPr="003A2EEF">
        <w:rPr>
          <w:rStyle w:val="None"/>
          <w:sz w:val="20"/>
          <w:szCs w:val="20"/>
        </w:rPr>
        <w:t xml:space="preserve"> </w:t>
      </w:r>
    </w:p>
    <w:p w14:paraId="1FD94FF2" w14:textId="05FB0AD5" w:rsidR="004B3570" w:rsidRPr="003A2EEF" w:rsidRDefault="00E32BE8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Tools / Technologies</w:t>
      </w:r>
      <w:r w:rsidR="00B62C59" w:rsidRPr="003A2EEF">
        <w:rPr>
          <w:rStyle w:val="None"/>
          <w:sz w:val="20"/>
          <w:szCs w:val="20"/>
        </w:rPr>
        <w:t>:</w:t>
      </w:r>
      <w:r w:rsidR="00E24BC1" w:rsidRPr="003A2EEF">
        <w:rPr>
          <w:rStyle w:val="None"/>
          <w:sz w:val="20"/>
          <w:szCs w:val="20"/>
        </w:rPr>
        <w:t xml:space="preserve"> </w:t>
      </w:r>
      <w:r w:rsidR="00E24BC1" w:rsidRPr="003A2EEF">
        <w:rPr>
          <w:rStyle w:val="None"/>
          <w:sz w:val="20"/>
          <w:szCs w:val="20"/>
        </w:rPr>
        <w:tab/>
      </w:r>
      <w:r w:rsidR="004B3570" w:rsidRPr="003A2EEF">
        <w:rPr>
          <w:rStyle w:val="None"/>
          <w:sz w:val="20"/>
          <w:szCs w:val="20"/>
        </w:rPr>
        <w:t xml:space="preserve">C, </w:t>
      </w:r>
      <w:r w:rsidR="00E83D65" w:rsidRPr="003A2EEF">
        <w:rPr>
          <w:rStyle w:val="None"/>
          <w:sz w:val="20"/>
          <w:szCs w:val="20"/>
        </w:rPr>
        <w:t xml:space="preserve">C#, </w:t>
      </w:r>
      <w:r w:rsidR="00E77DEC">
        <w:rPr>
          <w:rStyle w:val="None"/>
          <w:sz w:val="20"/>
          <w:szCs w:val="20"/>
        </w:rPr>
        <w:t xml:space="preserve">SNV, </w:t>
      </w:r>
      <w:r w:rsidR="00F34FF1" w:rsidRPr="003A2EEF">
        <w:rPr>
          <w:rStyle w:val="None"/>
          <w:sz w:val="20"/>
          <w:szCs w:val="20"/>
        </w:rPr>
        <w:t xml:space="preserve">Jira, GIT, Agile, </w:t>
      </w:r>
      <w:proofErr w:type="spellStart"/>
      <w:r w:rsidR="0037386E">
        <w:rPr>
          <w:rStyle w:val="None"/>
          <w:sz w:val="20"/>
          <w:szCs w:val="20"/>
        </w:rPr>
        <w:t>FreeRTOS</w:t>
      </w:r>
      <w:proofErr w:type="spellEnd"/>
      <w:r w:rsidR="0037386E">
        <w:rPr>
          <w:rStyle w:val="None"/>
          <w:sz w:val="20"/>
          <w:szCs w:val="20"/>
        </w:rPr>
        <w:t xml:space="preserve">, </w:t>
      </w:r>
      <w:r w:rsidR="00F34FF1" w:rsidRPr="003A2EEF">
        <w:rPr>
          <w:rStyle w:val="None"/>
          <w:sz w:val="20"/>
          <w:szCs w:val="20"/>
        </w:rPr>
        <w:t>Cygwin</w:t>
      </w:r>
      <w:r w:rsidR="00701967" w:rsidRPr="003A2EEF">
        <w:rPr>
          <w:rStyle w:val="None"/>
          <w:sz w:val="20"/>
          <w:szCs w:val="20"/>
        </w:rPr>
        <w:t>,</w:t>
      </w:r>
      <w:r w:rsidR="00624EB3" w:rsidRPr="003A2EEF">
        <w:rPr>
          <w:rStyle w:val="None"/>
          <w:sz w:val="20"/>
          <w:szCs w:val="20"/>
        </w:rPr>
        <w:t xml:space="preserve"> </w:t>
      </w:r>
      <w:r w:rsidR="00B241D2" w:rsidRPr="003A2EEF">
        <w:rPr>
          <w:rStyle w:val="None"/>
          <w:sz w:val="20"/>
          <w:szCs w:val="20"/>
        </w:rPr>
        <w:t xml:space="preserve">PMIC, NFMI, </w:t>
      </w:r>
      <w:r w:rsidR="00624EB3" w:rsidRPr="003A2EEF">
        <w:rPr>
          <w:rStyle w:val="None"/>
          <w:sz w:val="20"/>
          <w:szCs w:val="20"/>
        </w:rPr>
        <w:t>I2C, SPI, BLE, Bluetooth, USB</w:t>
      </w:r>
    </w:p>
    <w:p w14:paraId="24A44F14" w14:textId="77777777" w:rsidR="00427847" w:rsidRPr="003A2EEF" w:rsidRDefault="00427847" w:rsidP="00CB2435">
      <w:pPr>
        <w:rPr>
          <w:rStyle w:val="None"/>
          <w:sz w:val="20"/>
          <w:szCs w:val="20"/>
        </w:rPr>
      </w:pPr>
    </w:p>
    <w:p w14:paraId="73E72488" w14:textId="34F753D9" w:rsidR="00DA6B6C" w:rsidRPr="003A2EEF" w:rsidRDefault="007179BA" w:rsidP="00E24BC1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 xml:space="preserve">Senior </w:t>
      </w:r>
      <w:r w:rsidR="00B537B2" w:rsidRPr="003A2EEF">
        <w:rPr>
          <w:rStyle w:val="None"/>
          <w:rFonts w:cs="Times New Roman"/>
          <w:b w:val="0"/>
          <w:sz w:val="20"/>
          <w:szCs w:val="20"/>
        </w:rPr>
        <w:t>Embedded Engineer</w:t>
      </w:r>
      <w:r w:rsidR="0033060A" w:rsidRPr="003A2EEF">
        <w:rPr>
          <w:rStyle w:val="None"/>
          <w:rFonts w:cs="Times New Roman"/>
          <w:b w:val="0"/>
          <w:sz w:val="20"/>
          <w:szCs w:val="20"/>
        </w:rPr>
        <w:t xml:space="preserve"> </w:t>
      </w:r>
      <w:r w:rsidR="00B537B2" w:rsidRPr="003A2EEF">
        <w:rPr>
          <w:rStyle w:val="None"/>
          <w:rFonts w:cs="Times New Roman"/>
          <w:b w:val="0"/>
          <w:sz w:val="20"/>
          <w:szCs w:val="20"/>
        </w:rPr>
        <w:t>(Consultant)</w:t>
      </w:r>
      <w:r w:rsidR="00F960B9" w:rsidRPr="00F960B9">
        <w:rPr>
          <w:rStyle w:val="None"/>
          <w:rFonts w:cs="Times New Roman"/>
          <w:b w:val="0"/>
          <w:sz w:val="20"/>
          <w:szCs w:val="20"/>
        </w:rPr>
        <w:t xml:space="preserve"> </w:t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 w:rsidRPr="003A2EEF">
        <w:rPr>
          <w:rStyle w:val="None"/>
          <w:rFonts w:cs="Times New Roman"/>
          <w:b w:val="0"/>
          <w:sz w:val="20"/>
          <w:szCs w:val="20"/>
        </w:rPr>
        <w:t>2011 - 2013</w:t>
      </w:r>
    </w:p>
    <w:p w14:paraId="05717B02" w14:textId="6A749615" w:rsidR="00DA6B6C" w:rsidRPr="003A2EEF" w:rsidRDefault="000E23DE" w:rsidP="00CB2435">
      <w:pPr>
        <w:rPr>
          <w:rStyle w:val="None"/>
          <w:sz w:val="20"/>
          <w:szCs w:val="20"/>
        </w:rPr>
      </w:pPr>
      <w:hyperlink r:id="rId15" w:history="1">
        <w:r w:rsidR="00B537B2" w:rsidRPr="00F960B9">
          <w:rPr>
            <w:rStyle w:val="Hyperlink"/>
            <w:sz w:val="20"/>
            <w:szCs w:val="20"/>
          </w:rPr>
          <w:t>Mueller Water Products</w:t>
        </w:r>
      </w:hyperlink>
      <w:r w:rsidR="0033060A" w:rsidRPr="003A2EEF">
        <w:rPr>
          <w:rStyle w:val="None"/>
          <w:sz w:val="20"/>
          <w:szCs w:val="20"/>
        </w:rPr>
        <w:t xml:space="preserve"> - Middleboro, MA</w:t>
      </w:r>
      <w:r w:rsidR="00D65A4D" w:rsidRPr="003A2EEF">
        <w:rPr>
          <w:rStyle w:val="None"/>
          <w:sz w:val="20"/>
          <w:szCs w:val="20"/>
        </w:rPr>
        <w:tab/>
      </w:r>
    </w:p>
    <w:p w14:paraId="2B50578F" w14:textId="591268D6" w:rsidR="00B324F7" w:rsidRPr="003A2EEF" w:rsidRDefault="00E32BE8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Roles</w:t>
      </w:r>
      <w:r w:rsidR="00F77C64" w:rsidRPr="003A2EEF">
        <w:rPr>
          <w:rStyle w:val="None"/>
          <w:sz w:val="20"/>
          <w:szCs w:val="20"/>
        </w:rPr>
        <w:t>:</w:t>
      </w:r>
      <w:r w:rsidRPr="003A2EEF">
        <w:rPr>
          <w:rStyle w:val="None"/>
          <w:sz w:val="20"/>
          <w:szCs w:val="20"/>
        </w:rPr>
        <w:t xml:space="preserve"> </w:t>
      </w:r>
      <w:r w:rsidR="00DC52B0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F77C64" w:rsidRPr="003A2EEF">
        <w:rPr>
          <w:rStyle w:val="None"/>
          <w:sz w:val="20"/>
          <w:szCs w:val="20"/>
        </w:rPr>
        <w:t xml:space="preserve">Developer </w:t>
      </w:r>
      <w:r w:rsidR="004B3570" w:rsidRPr="003A2EEF">
        <w:rPr>
          <w:rStyle w:val="None"/>
          <w:sz w:val="20"/>
          <w:szCs w:val="20"/>
        </w:rPr>
        <w:t>(primary role),</w:t>
      </w:r>
      <w:r w:rsidRPr="003A2EEF">
        <w:rPr>
          <w:rStyle w:val="None"/>
          <w:sz w:val="20"/>
          <w:szCs w:val="20"/>
        </w:rPr>
        <w:t xml:space="preserve"> protocol design</w:t>
      </w:r>
      <w:r w:rsidR="004B3570" w:rsidRPr="003A2EEF">
        <w:rPr>
          <w:rStyle w:val="None"/>
          <w:sz w:val="20"/>
          <w:szCs w:val="20"/>
        </w:rPr>
        <w:t xml:space="preserve">, </w:t>
      </w:r>
      <w:r w:rsidRPr="003A2EEF">
        <w:rPr>
          <w:rStyle w:val="None"/>
          <w:sz w:val="20"/>
          <w:szCs w:val="20"/>
        </w:rPr>
        <w:t>test automation</w:t>
      </w:r>
      <w:r w:rsidR="00F960B9">
        <w:rPr>
          <w:rStyle w:val="None"/>
          <w:sz w:val="20"/>
          <w:szCs w:val="20"/>
        </w:rPr>
        <w:t>,</w:t>
      </w:r>
      <w:r w:rsidR="004B3570" w:rsidRPr="003A2EEF">
        <w:rPr>
          <w:rStyle w:val="None"/>
          <w:sz w:val="20"/>
          <w:szCs w:val="20"/>
        </w:rPr>
        <w:t xml:space="preserve"> </w:t>
      </w:r>
      <w:r w:rsidR="00F12C5A" w:rsidRPr="003A2EEF">
        <w:rPr>
          <w:rStyle w:val="None"/>
          <w:sz w:val="20"/>
          <w:szCs w:val="20"/>
        </w:rPr>
        <w:t xml:space="preserve">and </w:t>
      </w:r>
      <w:r w:rsidR="004B3570" w:rsidRPr="003A2EEF">
        <w:rPr>
          <w:rStyle w:val="None"/>
          <w:sz w:val="20"/>
          <w:szCs w:val="20"/>
        </w:rPr>
        <w:t>documentation</w:t>
      </w:r>
    </w:p>
    <w:p w14:paraId="14A4F40A" w14:textId="13E279BD" w:rsidR="00C848E6" w:rsidRPr="003A2EEF" w:rsidRDefault="00C848E6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Product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 xml:space="preserve">Customer water </w:t>
      </w:r>
      <w:r w:rsidR="00E65C84" w:rsidRPr="003A2EEF">
        <w:rPr>
          <w:rStyle w:val="None"/>
          <w:sz w:val="20"/>
          <w:szCs w:val="20"/>
        </w:rPr>
        <w:t xml:space="preserve">usage </w:t>
      </w:r>
      <w:r w:rsidRPr="003A2EEF">
        <w:rPr>
          <w:rStyle w:val="None"/>
          <w:sz w:val="20"/>
          <w:szCs w:val="20"/>
        </w:rPr>
        <w:t xml:space="preserve">meter, </w:t>
      </w:r>
      <w:r w:rsidR="00E77DEC" w:rsidRPr="003A2EEF">
        <w:rPr>
          <w:rStyle w:val="None"/>
          <w:sz w:val="20"/>
          <w:szCs w:val="20"/>
        </w:rPr>
        <w:t xml:space="preserve">relay data </w:t>
      </w:r>
      <w:r w:rsidR="00E77DEC">
        <w:rPr>
          <w:rStyle w:val="None"/>
          <w:sz w:val="20"/>
          <w:szCs w:val="20"/>
        </w:rPr>
        <w:t>using a</w:t>
      </w:r>
      <w:r w:rsidRPr="003A2EEF">
        <w:rPr>
          <w:rStyle w:val="None"/>
          <w:sz w:val="20"/>
          <w:szCs w:val="20"/>
        </w:rPr>
        <w:t xml:space="preserve"> </w:t>
      </w:r>
      <w:r w:rsidR="00E77DEC">
        <w:rPr>
          <w:rStyle w:val="None"/>
          <w:sz w:val="20"/>
          <w:szCs w:val="20"/>
        </w:rPr>
        <w:t xml:space="preserve">propriety </w:t>
      </w:r>
      <w:r w:rsidRPr="003A2EEF">
        <w:rPr>
          <w:rStyle w:val="None"/>
          <w:sz w:val="20"/>
          <w:szCs w:val="20"/>
        </w:rPr>
        <w:t>mesh network</w:t>
      </w:r>
      <w:r w:rsidR="0026398E" w:rsidRPr="003A2EEF">
        <w:rPr>
          <w:rStyle w:val="None"/>
          <w:sz w:val="20"/>
          <w:szCs w:val="20"/>
        </w:rPr>
        <w:t xml:space="preserve"> </w:t>
      </w:r>
    </w:p>
    <w:p w14:paraId="0103E1A5" w14:textId="5A28CCB0" w:rsidR="00E32BE8" w:rsidRPr="003A2EEF" w:rsidRDefault="00E32BE8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Tools /Technologies: </w:t>
      </w:r>
      <w:r w:rsidR="00E24BC1" w:rsidRPr="003A2EEF">
        <w:rPr>
          <w:rStyle w:val="None"/>
          <w:sz w:val="20"/>
          <w:szCs w:val="20"/>
        </w:rPr>
        <w:tab/>
      </w:r>
      <w:r w:rsidR="006537C2" w:rsidRPr="003A2EEF">
        <w:rPr>
          <w:rStyle w:val="None"/>
          <w:sz w:val="20"/>
          <w:szCs w:val="20"/>
        </w:rPr>
        <w:t xml:space="preserve">C, C++, </w:t>
      </w:r>
      <w:r w:rsidRPr="003A2EEF">
        <w:rPr>
          <w:rStyle w:val="None"/>
          <w:sz w:val="20"/>
          <w:szCs w:val="20"/>
        </w:rPr>
        <w:t>Atmel, TI, Zigbee, Python</w:t>
      </w:r>
      <w:r w:rsidR="00E65C84" w:rsidRPr="003A2EEF">
        <w:rPr>
          <w:rStyle w:val="None"/>
          <w:sz w:val="20"/>
          <w:szCs w:val="20"/>
        </w:rPr>
        <w:t>, SVN</w:t>
      </w:r>
    </w:p>
    <w:p w14:paraId="41B8E9D2" w14:textId="77777777" w:rsidR="00B62C59" w:rsidRPr="003A2EEF" w:rsidRDefault="00B62C59" w:rsidP="00CB2435">
      <w:pPr>
        <w:rPr>
          <w:rStyle w:val="None"/>
          <w:sz w:val="20"/>
          <w:szCs w:val="20"/>
        </w:rPr>
      </w:pPr>
    </w:p>
    <w:p w14:paraId="2EF2B85C" w14:textId="6601D56E" w:rsidR="00DA6B6C" w:rsidRPr="003A2EEF" w:rsidRDefault="007179BA" w:rsidP="00E24BC1">
      <w:pPr>
        <w:pStyle w:val="Heading3"/>
        <w:rPr>
          <w:rStyle w:val="None"/>
          <w:rFonts w:eastAsia="Arial"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 xml:space="preserve">Senior </w:t>
      </w:r>
      <w:r w:rsidR="002220B5" w:rsidRPr="003A2EEF">
        <w:rPr>
          <w:rStyle w:val="None"/>
          <w:rFonts w:cs="Times New Roman"/>
          <w:b w:val="0"/>
          <w:sz w:val="20"/>
          <w:szCs w:val="20"/>
        </w:rPr>
        <w:t xml:space="preserve">Software / </w:t>
      </w:r>
      <w:r w:rsidR="00B537B2" w:rsidRPr="003A2EEF">
        <w:rPr>
          <w:rStyle w:val="None"/>
          <w:rFonts w:cs="Times New Roman"/>
          <w:b w:val="0"/>
          <w:sz w:val="20"/>
          <w:szCs w:val="20"/>
        </w:rPr>
        <w:t>Firmware Engineer</w:t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 w:rsidRPr="003A2EEF">
        <w:rPr>
          <w:rStyle w:val="None"/>
          <w:rFonts w:cs="Times New Roman"/>
          <w:b w:val="0"/>
          <w:sz w:val="20"/>
          <w:szCs w:val="20"/>
        </w:rPr>
        <w:t xml:space="preserve">2002 – 2011  </w:t>
      </w:r>
    </w:p>
    <w:p w14:paraId="3097604A" w14:textId="1CD41F4E" w:rsidR="00DA6B6C" w:rsidRPr="003A2EEF" w:rsidRDefault="000E23DE" w:rsidP="00CB2435">
      <w:pPr>
        <w:rPr>
          <w:rStyle w:val="None"/>
          <w:sz w:val="20"/>
          <w:szCs w:val="20"/>
        </w:rPr>
      </w:pPr>
      <w:hyperlink r:id="rId16" w:history="1">
        <w:r w:rsidR="00B537B2" w:rsidRPr="00F960B9">
          <w:rPr>
            <w:rStyle w:val="Hyperlink"/>
            <w:sz w:val="20"/>
            <w:szCs w:val="20"/>
          </w:rPr>
          <w:t>American Power Conversion</w:t>
        </w:r>
      </w:hyperlink>
      <w:r w:rsidR="00E25532" w:rsidRPr="003A2EEF">
        <w:rPr>
          <w:rStyle w:val="None"/>
          <w:sz w:val="20"/>
          <w:szCs w:val="20"/>
        </w:rPr>
        <w:t xml:space="preserve"> (</w:t>
      </w:r>
      <w:r w:rsidR="0033060A" w:rsidRPr="003A2EEF">
        <w:rPr>
          <w:rStyle w:val="None"/>
          <w:sz w:val="20"/>
          <w:szCs w:val="20"/>
        </w:rPr>
        <w:t xml:space="preserve">Now </w:t>
      </w:r>
      <w:hyperlink r:id="rId17" w:history="1">
        <w:r w:rsidR="00E25532" w:rsidRPr="00F960B9">
          <w:rPr>
            <w:rStyle w:val="Hyperlink"/>
            <w:sz w:val="20"/>
            <w:szCs w:val="20"/>
          </w:rPr>
          <w:t>Schneider Electric</w:t>
        </w:r>
      </w:hyperlink>
      <w:r w:rsidR="00B537B2" w:rsidRPr="003A2EEF">
        <w:rPr>
          <w:rStyle w:val="None"/>
          <w:sz w:val="20"/>
          <w:szCs w:val="20"/>
        </w:rPr>
        <w:t>)</w:t>
      </w:r>
      <w:r w:rsidR="0033060A" w:rsidRPr="003A2EEF">
        <w:rPr>
          <w:rStyle w:val="None"/>
          <w:sz w:val="20"/>
          <w:szCs w:val="20"/>
        </w:rPr>
        <w:t xml:space="preserve"> -</w:t>
      </w:r>
      <w:r w:rsidR="00B537B2" w:rsidRPr="003A2EEF">
        <w:rPr>
          <w:rStyle w:val="None"/>
          <w:sz w:val="20"/>
          <w:szCs w:val="20"/>
        </w:rPr>
        <w:t xml:space="preserve"> W. Kingston, RI      </w:t>
      </w:r>
    </w:p>
    <w:p w14:paraId="5DC72861" w14:textId="324CAF3D" w:rsidR="003F5C6F" w:rsidRPr="003A2EEF" w:rsidRDefault="003F5C6F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Role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DC52B0">
        <w:rPr>
          <w:rStyle w:val="None"/>
          <w:sz w:val="20"/>
          <w:szCs w:val="20"/>
        </w:rPr>
        <w:tab/>
      </w:r>
      <w:r w:rsidR="00F77C64" w:rsidRPr="003A2EEF">
        <w:rPr>
          <w:rStyle w:val="None"/>
          <w:sz w:val="20"/>
          <w:szCs w:val="20"/>
        </w:rPr>
        <w:t xml:space="preserve">Developer </w:t>
      </w:r>
      <w:r w:rsidRPr="003A2EEF">
        <w:rPr>
          <w:rStyle w:val="None"/>
          <w:sz w:val="20"/>
          <w:szCs w:val="20"/>
        </w:rPr>
        <w:t>(primary role), test automation, tech lead</w:t>
      </w:r>
      <w:r w:rsidR="00F960B9">
        <w:rPr>
          <w:rStyle w:val="None"/>
          <w:sz w:val="20"/>
          <w:szCs w:val="20"/>
        </w:rPr>
        <w:t>,</w:t>
      </w:r>
      <w:r w:rsidR="0026398E" w:rsidRPr="003A2EEF">
        <w:rPr>
          <w:rStyle w:val="None"/>
          <w:sz w:val="20"/>
          <w:szCs w:val="20"/>
        </w:rPr>
        <w:t xml:space="preserve"> and </w:t>
      </w:r>
      <w:r w:rsidRPr="003A2EEF">
        <w:rPr>
          <w:rStyle w:val="None"/>
          <w:sz w:val="20"/>
          <w:szCs w:val="20"/>
        </w:rPr>
        <w:t>documentation</w:t>
      </w:r>
    </w:p>
    <w:p w14:paraId="1F23EAED" w14:textId="2B30FCBA" w:rsidR="003A7828" w:rsidRPr="003A2EEF" w:rsidRDefault="003F5C6F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Product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630C2B" w:rsidRPr="003A2EEF">
        <w:rPr>
          <w:rStyle w:val="None"/>
          <w:sz w:val="20"/>
          <w:szCs w:val="20"/>
        </w:rPr>
        <w:t xml:space="preserve">Linux Based Sensor coordinator, </w:t>
      </w:r>
      <w:r w:rsidR="003A7828" w:rsidRPr="003A2EEF">
        <w:rPr>
          <w:rStyle w:val="None"/>
          <w:sz w:val="20"/>
          <w:szCs w:val="20"/>
        </w:rPr>
        <w:t>Netbotz Sensor pods</w:t>
      </w:r>
      <w:r w:rsidR="00E83D65" w:rsidRPr="003A2EEF">
        <w:rPr>
          <w:rStyle w:val="None"/>
          <w:sz w:val="20"/>
          <w:szCs w:val="20"/>
        </w:rPr>
        <w:t>, network card for UPS</w:t>
      </w:r>
    </w:p>
    <w:p w14:paraId="69D5A69B" w14:textId="76249D54" w:rsidR="003F5C6F" w:rsidRPr="003A2EEF" w:rsidRDefault="003F5C6F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Tools / Technologies:</w:t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>C, Jira, SVN</w:t>
      </w:r>
      <w:r w:rsidR="00E65C84" w:rsidRPr="003A2EEF">
        <w:rPr>
          <w:rStyle w:val="None"/>
          <w:sz w:val="20"/>
          <w:szCs w:val="20"/>
        </w:rPr>
        <w:t>,</w:t>
      </w:r>
      <w:r w:rsidRPr="003A2EEF">
        <w:rPr>
          <w:rStyle w:val="None"/>
          <w:sz w:val="20"/>
          <w:szCs w:val="20"/>
        </w:rPr>
        <w:t xml:space="preserve"> C++</w:t>
      </w:r>
      <w:r w:rsidR="007A79FE" w:rsidRPr="003A2EEF">
        <w:rPr>
          <w:rStyle w:val="None"/>
          <w:sz w:val="20"/>
          <w:szCs w:val="20"/>
        </w:rPr>
        <w:t xml:space="preserve"> (MFC)</w:t>
      </w:r>
      <w:r w:rsidRPr="003A2EEF">
        <w:rPr>
          <w:rStyle w:val="None"/>
          <w:sz w:val="20"/>
          <w:szCs w:val="20"/>
        </w:rPr>
        <w:t xml:space="preserve">, USB, SPI, </w:t>
      </w:r>
      <w:r w:rsidR="00B04DB1">
        <w:rPr>
          <w:rStyle w:val="None"/>
          <w:sz w:val="20"/>
          <w:szCs w:val="20"/>
        </w:rPr>
        <w:t xml:space="preserve">UCOS II, </w:t>
      </w:r>
      <w:r w:rsidRPr="003A2EEF">
        <w:rPr>
          <w:rStyle w:val="None"/>
          <w:sz w:val="20"/>
          <w:szCs w:val="20"/>
        </w:rPr>
        <w:t>CAN, Zigbee, Environmental Sensors</w:t>
      </w:r>
    </w:p>
    <w:p w14:paraId="45BA4614" w14:textId="77777777" w:rsidR="003F5C6F" w:rsidRPr="003A2EEF" w:rsidRDefault="003F5C6F" w:rsidP="00CB2435">
      <w:pPr>
        <w:rPr>
          <w:rStyle w:val="None"/>
          <w:sz w:val="20"/>
          <w:szCs w:val="20"/>
        </w:rPr>
      </w:pPr>
    </w:p>
    <w:p w14:paraId="7A5E22FF" w14:textId="2364F568" w:rsidR="00F94B7F" w:rsidRPr="003A2EEF" w:rsidRDefault="00B537B2" w:rsidP="006537C2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 xml:space="preserve">Firmware Engineer          </w:t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 w:rsidRPr="003A2EEF">
        <w:rPr>
          <w:rStyle w:val="None"/>
          <w:rFonts w:cs="Times New Roman"/>
          <w:b w:val="0"/>
          <w:sz w:val="20"/>
          <w:szCs w:val="20"/>
        </w:rPr>
        <w:t xml:space="preserve">2001 – 2002  </w:t>
      </w:r>
    </w:p>
    <w:p w14:paraId="0D39A07F" w14:textId="701FBFE6" w:rsidR="003F5C6F" w:rsidRPr="003A2EEF" w:rsidRDefault="000E23DE" w:rsidP="00CB2435">
      <w:pPr>
        <w:rPr>
          <w:rStyle w:val="None"/>
          <w:rFonts w:eastAsia="Arial"/>
          <w:sz w:val="20"/>
          <w:szCs w:val="20"/>
        </w:rPr>
      </w:pPr>
      <w:hyperlink r:id="rId18" w:history="1">
        <w:r w:rsidR="00B537B2" w:rsidRPr="00F960B9">
          <w:rPr>
            <w:rStyle w:val="Hyperlink"/>
            <w:sz w:val="20"/>
            <w:szCs w:val="20"/>
          </w:rPr>
          <w:t>Taqua Inc</w:t>
        </w:r>
      </w:hyperlink>
      <w:r w:rsidR="00B537B2" w:rsidRPr="003A2EEF">
        <w:rPr>
          <w:rStyle w:val="None"/>
          <w:sz w:val="20"/>
          <w:szCs w:val="20"/>
        </w:rPr>
        <w:t xml:space="preserve">. </w:t>
      </w:r>
      <w:r w:rsidR="0033060A" w:rsidRPr="003A2EEF">
        <w:rPr>
          <w:rStyle w:val="None"/>
          <w:sz w:val="20"/>
          <w:szCs w:val="20"/>
        </w:rPr>
        <w:t xml:space="preserve">- </w:t>
      </w:r>
      <w:r w:rsidR="00B537B2" w:rsidRPr="003A2EEF">
        <w:rPr>
          <w:rStyle w:val="None"/>
          <w:sz w:val="20"/>
          <w:szCs w:val="20"/>
        </w:rPr>
        <w:t xml:space="preserve">Hyannis, MA          </w:t>
      </w:r>
      <w:r w:rsidR="00123A1F"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 xml:space="preserve"> </w:t>
      </w:r>
    </w:p>
    <w:p w14:paraId="51BD29EB" w14:textId="42EB744D" w:rsidR="003F5C6F" w:rsidRPr="003A2EEF" w:rsidRDefault="003F5C6F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Role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DC52B0">
        <w:rPr>
          <w:rStyle w:val="None"/>
          <w:sz w:val="20"/>
          <w:szCs w:val="20"/>
        </w:rPr>
        <w:tab/>
      </w:r>
      <w:r w:rsidR="00F77C64" w:rsidRPr="003A2EEF">
        <w:rPr>
          <w:rStyle w:val="None"/>
          <w:sz w:val="20"/>
          <w:szCs w:val="20"/>
        </w:rPr>
        <w:t xml:space="preserve">Developer </w:t>
      </w:r>
      <w:r w:rsidRPr="003A2EEF">
        <w:rPr>
          <w:rStyle w:val="None"/>
          <w:sz w:val="20"/>
          <w:szCs w:val="20"/>
        </w:rPr>
        <w:t>(primary role), test automation</w:t>
      </w:r>
      <w:r w:rsidR="00F960B9">
        <w:rPr>
          <w:rStyle w:val="None"/>
          <w:sz w:val="20"/>
          <w:szCs w:val="20"/>
        </w:rPr>
        <w:t>,</w:t>
      </w:r>
      <w:r w:rsidR="0026398E" w:rsidRPr="003A2EEF">
        <w:rPr>
          <w:rStyle w:val="None"/>
          <w:sz w:val="20"/>
          <w:szCs w:val="20"/>
        </w:rPr>
        <w:t xml:space="preserve"> and </w:t>
      </w:r>
      <w:r w:rsidRPr="003A2EEF">
        <w:rPr>
          <w:rStyle w:val="None"/>
          <w:sz w:val="20"/>
          <w:szCs w:val="20"/>
        </w:rPr>
        <w:t>documentation</w:t>
      </w:r>
    </w:p>
    <w:p w14:paraId="63DBCA95" w14:textId="2D86DD4D" w:rsidR="00DA6B6C" w:rsidRPr="003A2EEF" w:rsidRDefault="00B537B2" w:rsidP="00E24BC1">
      <w:pPr>
        <w:ind w:firstLine="720"/>
        <w:rPr>
          <w:rStyle w:val="None"/>
          <w:rFonts w:eastAsia="Arial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Product: </w:t>
      </w:r>
      <w:r w:rsidR="00F94B7F" w:rsidRPr="003A2EEF">
        <w:rPr>
          <w:rStyle w:val="None"/>
          <w:sz w:val="20"/>
          <w:szCs w:val="20"/>
        </w:rPr>
        <w:t xml:space="preserve">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>End Office</w:t>
      </w:r>
      <w:r w:rsidR="0026398E" w:rsidRPr="003A2EEF">
        <w:rPr>
          <w:rStyle w:val="None"/>
          <w:sz w:val="20"/>
          <w:szCs w:val="20"/>
        </w:rPr>
        <w:t xml:space="preserve"> </w:t>
      </w:r>
      <w:r w:rsidRPr="003A2EEF">
        <w:rPr>
          <w:rStyle w:val="None"/>
          <w:sz w:val="20"/>
          <w:szCs w:val="20"/>
        </w:rPr>
        <w:t>/</w:t>
      </w:r>
      <w:r w:rsidR="0026398E" w:rsidRPr="003A2EEF">
        <w:rPr>
          <w:rStyle w:val="None"/>
          <w:sz w:val="20"/>
          <w:szCs w:val="20"/>
        </w:rPr>
        <w:t xml:space="preserve"> </w:t>
      </w:r>
      <w:r w:rsidRPr="003A2EEF">
        <w:rPr>
          <w:rStyle w:val="None"/>
          <w:sz w:val="20"/>
          <w:szCs w:val="20"/>
        </w:rPr>
        <w:t>Class 5 switching system with integrated soft switch functionality</w:t>
      </w:r>
    </w:p>
    <w:p w14:paraId="7C359953" w14:textId="40B8C7EC" w:rsidR="003F5C6F" w:rsidRPr="003A2EEF" w:rsidRDefault="003F5C6F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Tools / Technologies:</w:t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 xml:space="preserve">C, SNMP, IOCTL, </w:t>
      </w:r>
      <w:r w:rsidR="00FE2717" w:rsidRPr="003A2EEF">
        <w:rPr>
          <w:rStyle w:val="None"/>
          <w:sz w:val="20"/>
          <w:szCs w:val="20"/>
        </w:rPr>
        <w:t xml:space="preserve">TCP/IP, </w:t>
      </w:r>
      <w:r w:rsidRPr="003A2EEF">
        <w:rPr>
          <w:rStyle w:val="None"/>
          <w:sz w:val="20"/>
          <w:szCs w:val="20"/>
        </w:rPr>
        <w:t>SVN</w:t>
      </w:r>
    </w:p>
    <w:p w14:paraId="1C7A5F61" w14:textId="77777777" w:rsidR="003F5C6F" w:rsidRPr="003A2EEF" w:rsidRDefault="003F5C6F" w:rsidP="00CB2435">
      <w:pPr>
        <w:rPr>
          <w:rStyle w:val="None"/>
          <w:sz w:val="20"/>
          <w:szCs w:val="20"/>
        </w:rPr>
      </w:pPr>
    </w:p>
    <w:p w14:paraId="06EB7481" w14:textId="0BBB580E" w:rsidR="0033060A" w:rsidRPr="003A2EEF" w:rsidRDefault="00B537B2" w:rsidP="004B7034">
      <w:pPr>
        <w:pStyle w:val="Heading3"/>
        <w:rPr>
          <w:rStyle w:val="None"/>
          <w:rFonts w:cs="Times New Roman"/>
          <w:b w:val="0"/>
          <w:sz w:val="20"/>
          <w:szCs w:val="20"/>
        </w:rPr>
      </w:pPr>
      <w:r w:rsidRPr="003A2EEF">
        <w:rPr>
          <w:rStyle w:val="None"/>
          <w:rFonts w:cs="Times New Roman"/>
          <w:b w:val="0"/>
          <w:sz w:val="20"/>
          <w:szCs w:val="20"/>
        </w:rPr>
        <w:t xml:space="preserve">Software / Automation Engineer          </w:t>
      </w:r>
      <w:r w:rsidR="00F960B9">
        <w:rPr>
          <w:rStyle w:val="None"/>
          <w:rFonts w:cs="Times New Roman"/>
          <w:b w:val="0"/>
          <w:sz w:val="20"/>
          <w:szCs w:val="20"/>
        </w:rPr>
        <w:tab/>
      </w:r>
      <w:r w:rsidR="00F960B9" w:rsidRPr="003A2EEF">
        <w:rPr>
          <w:rStyle w:val="None"/>
          <w:rFonts w:cs="Times New Roman"/>
          <w:b w:val="0"/>
          <w:sz w:val="20"/>
          <w:szCs w:val="20"/>
        </w:rPr>
        <w:t xml:space="preserve">1998   -- 2001           </w:t>
      </w:r>
    </w:p>
    <w:p w14:paraId="154EC13F" w14:textId="568564B1" w:rsidR="00DA6B6C" w:rsidRPr="003A2EEF" w:rsidRDefault="000E23DE" w:rsidP="00CB2435">
      <w:pPr>
        <w:rPr>
          <w:rStyle w:val="None"/>
          <w:rFonts w:eastAsia="Arial"/>
          <w:sz w:val="20"/>
          <w:szCs w:val="20"/>
        </w:rPr>
      </w:pPr>
      <w:hyperlink r:id="rId19" w:history="1">
        <w:r w:rsidR="00B537B2" w:rsidRPr="00F960B9">
          <w:rPr>
            <w:rStyle w:val="Hyperlink"/>
            <w:sz w:val="20"/>
            <w:szCs w:val="20"/>
          </w:rPr>
          <w:t>Motorola</w:t>
        </w:r>
      </w:hyperlink>
      <w:r w:rsidR="0033060A" w:rsidRPr="003A2EEF">
        <w:rPr>
          <w:rStyle w:val="None"/>
          <w:sz w:val="20"/>
          <w:szCs w:val="20"/>
        </w:rPr>
        <w:t xml:space="preserve"> - </w:t>
      </w:r>
      <w:r w:rsidR="00B537B2" w:rsidRPr="003A2EEF">
        <w:rPr>
          <w:rStyle w:val="None"/>
          <w:sz w:val="20"/>
          <w:szCs w:val="20"/>
        </w:rPr>
        <w:t>Mansfield, M</w:t>
      </w:r>
      <w:r w:rsidR="00F960B9">
        <w:rPr>
          <w:rStyle w:val="None"/>
          <w:sz w:val="20"/>
          <w:szCs w:val="20"/>
        </w:rPr>
        <w:t>A</w:t>
      </w:r>
      <w:r w:rsidR="00B537B2" w:rsidRPr="003A2EEF">
        <w:rPr>
          <w:rStyle w:val="None"/>
          <w:sz w:val="20"/>
          <w:szCs w:val="20"/>
        </w:rPr>
        <w:t xml:space="preserve">           </w:t>
      </w:r>
      <w:r w:rsidR="00123A1F" w:rsidRPr="003A2EEF">
        <w:rPr>
          <w:rStyle w:val="None"/>
          <w:sz w:val="20"/>
          <w:szCs w:val="20"/>
        </w:rPr>
        <w:tab/>
      </w:r>
      <w:r w:rsidR="00B537B2" w:rsidRPr="003A2EEF">
        <w:rPr>
          <w:rStyle w:val="None"/>
          <w:sz w:val="20"/>
          <w:szCs w:val="20"/>
        </w:rPr>
        <w:t xml:space="preserve"> </w:t>
      </w:r>
    </w:p>
    <w:p w14:paraId="50DB0815" w14:textId="0CF1F8B6" w:rsidR="00E65C84" w:rsidRPr="003A2EEF" w:rsidRDefault="00E65C84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Role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DC52B0">
        <w:rPr>
          <w:rStyle w:val="None"/>
          <w:sz w:val="20"/>
          <w:szCs w:val="20"/>
        </w:rPr>
        <w:tab/>
      </w:r>
      <w:r w:rsidR="00F77C64" w:rsidRPr="003A2EEF">
        <w:rPr>
          <w:rStyle w:val="None"/>
          <w:sz w:val="20"/>
          <w:szCs w:val="20"/>
        </w:rPr>
        <w:t>Developer</w:t>
      </w:r>
      <w:r w:rsidR="00F960B9">
        <w:rPr>
          <w:rStyle w:val="None"/>
          <w:sz w:val="20"/>
          <w:szCs w:val="20"/>
        </w:rPr>
        <w:t xml:space="preserve"> and</w:t>
      </w:r>
      <w:r w:rsidR="001141C6" w:rsidRPr="003A2EEF">
        <w:rPr>
          <w:rStyle w:val="None"/>
          <w:sz w:val="20"/>
          <w:szCs w:val="20"/>
        </w:rPr>
        <w:t xml:space="preserve"> test automation</w:t>
      </w:r>
    </w:p>
    <w:p w14:paraId="25944CF7" w14:textId="42245858" w:rsidR="007774FC" w:rsidRPr="003A2EEF" w:rsidRDefault="007774FC" w:rsidP="00E24BC1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 xml:space="preserve">Products: </w:t>
      </w:r>
      <w:r w:rsidR="00E24BC1" w:rsidRPr="003A2EEF">
        <w:rPr>
          <w:rStyle w:val="None"/>
          <w:sz w:val="20"/>
          <w:szCs w:val="20"/>
        </w:rPr>
        <w:tab/>
      </w:r>
      <w:r w:rsidR="00E24BC1" w:rsidRPr="003A2EEF">
        <w:rPr>
          <w:rStyle w:val="None"/>
          <w:sz w:val="20"/>
          <w:szCs w:val="20"/>
        </w:rPr>
        <w:tab/>
      </w:r>
      <w:r w:rsidR="00E65C84" w:rsidRPr="003A2EEF">
        <w:rPr>
          <w:rStyle w:val="None"/>
          <w:sz w:val="20"/>
          <w:szCs w:val="20"/>
        </w:rPr>
        <w:t>VoIP/ Data routers</w:t>
      </w:r>
      <w:r w:rsidRPr="003A2EEF">
        <w:rPr>
          <w:rStyle w:val="None"/>
          <w:sz w:val="20"/>
          <w:szCs w:val="20"/>
        </w:rPr>
        <w:t xml:space="preserve">, </w:t>
      </w:r>
      <w:r w:rsidR="00E65C84" w:rsidRPr="003A2EEF">
        <w:rPr>
          <w:rStyle w:val="None"/>
          <w:sz w:val="20"/>
          <w:szCs w:val="20"/>
        </w:rPr>
        <w:t xml:space="preserve">Base Transceiver </w:t>
      </w:r>
      <w:r w:rsidRPr="003A2EEF">
        <w:rPr>
          <w:rStyle w:val="None"/>
          <w:sz w:val="20"/>
          <w:szCs w:val="20"/>
        </w:rPr>
        <w:t>Station /</w:t>
      </w:r>
      <w:r w:rsidR="00E65C84" w:rsidRPr="003A2EEF">
        <w:rPr>
          <w:rStyle w:val="None"/>
          <w:sz w:val="20"/>
          <w:szCs w:val="20"/>
        </w:rPr>
        <w:t xml:space="preserve"> Radio Access Network </w:t>
      </w:r>
    </w:p>
    <w:p w14:paraId="6A2EE55F" w14:textId="3575FEE0" w:rsidR="003A2EEF" w:rsidRPr="003A2EEF" w:rsidRDefault="00E65C84" w:rsidP="00127F87">
      <w:pPr>
        <w:ind w:firstLine="720"/>
        <w:rPr>
          <w:rStyle w:val="None"/>
          <w:sz w:val="20"/>
          <w:szCs w:val="20"/>
        </w:rPr>
      </w:pPr>
      <w:r w:rsidRPr="003A2EEF">
        <w:rPr>
          <w:rStyle w:val="None"/>
          <w:sz w:val="20"/>
          <w:szCs w:val="20"/>
        </w:rPr>
        <w:t>Tools / Technologies:</w:t>
      </w:r>
      <w:r w:rsidR="00E24BC1" w:rsidRPr="003A2EEF">
        <w:rPr>
          <w:rStyle w:val="None"/>
          <w:sz w:val="20"/>
          <w:szCs w:val="20"/>
        </w:rPr>
        <w:tab/>
      </w:r>
      <w:r w:rsidRPr="003A2EEF">
        <w:rPr>
          <w:rStyle w:val="None"/>
          <w:sz w:val="20"/>
          <w:szCs w:val="20"/>
        </w:rPr>
        <w:t>C, SNMP, IOCTL, SVN</w:t>
      </w:r>
      <w:r w:rsidR="001141C6" w:rsidRPr="003A2EEF">
        <w:rPr>
          <w:rStyle w:val="None"/>
          <w:sz w:val="20"/>
          <w:szCs w:val="20"/>
        </w:rPr>
        <w:t xml:space="preserve">, </w:t>
      </w:r>
      <w:r w:rsidR="007A79FE" w:rsidRPr="003A2EEF">
        <w:rPr>
          <w:rStyle w:val="None"/>
          <w:sz w:val="20"/>
          <w:szCs w:val="20"/>
        </w:rPr>
        <w:t xml:space="preserve">Linux, </w:t>
      </w:r>
      <w:r w:rsidR="001141C6" w:rsidRPr="003A2EEF">
        <w:rPr>
          <w:rStyle w:val="None"/>
          <w:sz w:val="20"/>
          <w:szCs w:val="20"/>
        </w:rPr>
        <w:t>TCP/IP, TCL/TK, Perl, Expect, VB script</w:t>
      </w:r>
    </w:p>
    <w:p w14:paraId="550377BE" w14:textId="0115901D" w:rsidR="003A2EEF" w:rsidRPr="003A2EEF" w:rsidRDefault="003A2EEF" w:rsidP="00E24BC1">
      <w:pPr>
        <w:ind w:firstLine="720"/>
        <w:rPr>
          <w:rStyle w:val="None"/>
          <w:sz w:val="20"/>
          <w:szCs w:val="20"/>
        </w:rPr>
      </w:pPr>
    </w:p>
    <w:p w14:paraId="5E861A80" w14:textId="77777777" w:rsidR="003A2EEF" w:rsidRPr="003A2EEF" w:rsidRDefault="003A2EEF" w:rsidP="003A2EEF">
      <w:pPr>
        <w:rPr>
          <w:rStyle w:val="None"/>
          <w:sz w:val="20"/>
          <w:szCs w:val="20"/>
        </w:rPr>
      </w:pPr>
    </w:p>
    <w:sectPr w:rsidR="003A2EEF" w:rsidRPr="003A2EEF" w:rsidSect="003A2EE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1354" w14:textId="77777777" w:rsidR="000E23DE" w:rsidRDefault="000E23DE">
      <w:r>
        <w:separator/>
      </w:r>
    </w:p>
  </w:endnote>
  <w:endnote w:type="continuationSeparator" w:id="0">
    <w:p w14:paraId="0C682DBD" w14:textId="77777777" w:rsidR="000E23DE" w:rsidRDefault="000E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B4B3" w14:textId="77777777" w:rsidR="00F960B9" w:rsidRDefault="00F96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D5A7" w14:textId="77777777" w:rsidR="00F960B9" w:rsidRDefault="00F96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F2C6" w14:textId="77777777" w:rsidR="00F960B9" w:rsidRDefault="00F9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3867" w14:textId="77777777" w:rsidR="000E23DE" w:rsidRDefault="000E23DE">
      <w:r>
        <w:separator/>
      </w:r>
    </w:p>
  </w:footnote>
  <w:footnote w:type="continuationSeparator" w:id="0">
    <w:p w14:paraId="0940F045" w14:textId="77777777" w:rsidR="000E23DE" w:rsidRDefault="000E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30D1" w14:textId="77777777" w:rsidR="00F960B9" w:rsidRDefault="00F96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025"/>
      <w:gridCol w:w="4765"/>
    </w:tblGrid>
    <w:tr w:rsidR="003A2EEF" w:rsidRPr="003A2EEF" w14:paraId="6C91272B" w14:textId="77777777" w:rsidTr="00D324FA">
      <w:trPr>
        <w:trHeight w:val="791"/>
      </w:trPr>
      <w:tc>
        <w:tcPr>
          <w:tcW w:w="6025" w:type="dxa"/>
        </w:tcPr>
        <w:p w14:paraId="0383FE37" w14:textId="77777777" w:rsidR="003A2EEF" w:rsidRPr="003A2EEF" w:rsidRDefault="003A2EEF" w:rsidP="003A2EEF">
          <w:pPr>
            <w:rPr>
              <w:rFonts w:eastAsia="Arial"/>
              <w:sz w:val="20"/>
              <w:szCs w:val="20"/>
            </w:rPr>
          </w:pPr>
          <w:r w:rsidRPr="003A2EEF">
            <w:rPr>
              <w:sz w:val="20"/>
              <w:szCs w:val="20"/>
            </w:rPr>
            <w:t>John R. Van Hook</w:t>
          </w:r>
        </w:p>
        <w:p w14:paraId="79BC3DD2" w14:textId="77777777" w:rsidR="003A2EEF" w:rsidRPr="003A2EEF" w:rsidRDefault="003A2EEF" w:rsidP="003A2EEF">
          <w:pPr>
            <w:rPr>
              <w:rFonts w:eastAsia="Arial"/>
              <w:sz w:val="20"/>
              <w:szCs w:val="20"/>
            </w:rPr>
          </w:pPr>
          <w:r w:rsidRPr="003A2EEF">
            <w:rPr>
              <w:sz w:val="20"/>
              <w:szCs w:val="20"/>
            </w:rPr>
            <w:t>3285 Millers Lane</w:t>
          </w:r>
        </w:p>
        <w:p w14:paraId="459CAA2F" w14:textId="77777777" w:rsidR="003A2EEF" w:rsidRPr="003A2EEF" w:rsidRDefault="003A2EEF" w:rsidP="003A2EEF">
          <w:pPr>
            <w:rPr>
              <w:rStyle w:val="None"/>
              <w:rFonts w:eastAsia="Arial"/>
              <w:sz w:val="20"/>
              <w:szCs w:val="20"/>
            </w:rPr>
          </w:pPr>
          <w:r w:rsidRPr="003A2EEF">
            <w:rPr>
              <w:sz w:val="20"/>
              <w:szCs w:val="20"/>
            </w:rPr>
            <w:t>Dighton MA  02715</w:t>
          </w:r>
        </w:p>
      </w:tc>
      <w:tc>
        <w:tcPr>
          <w:tcW w:w="4765" w:type="dxa"/>
        </w:tcPr>
        <w:p w14:paraId="2639A185" w14:textId="77777777" w:rsidR="003A2EEF" w:rsidRPr="003A2EEF" w:rsidRDefault="000E23DE" w:rsidP="003A2EEF">
          <w:pPr>
            <w:rPr>
              <w:rStyle w:val="None"/>
              <w:rFonts w:eastAsia="Arial"/>
              <w:sz w:val="20"/>
              <w:szCs w:val="20"/>
            </w:rPr>
          </w:pPr>
          <w:hyperlink r:id="rId1" w:history="1">
            <w:r w:rsidR="003A2EEF" w:rsidRPr="003A2EEF">
              <w:rPr>
                <w:rStyle w:val="Hyperlink"/>
                <w:rFonts w:eastAsia="Arial"/>
                <w:sz w:val="20"/>
                <w:szCs w:val="20"/>
              </w:rPr>
              <w:t>JVanHook@comcast.net</w:t>
            </w:r>
          </w:hyperlink>
          <w:r w:rsidR="003A2EEF" w:rsidRPr="003A2EEF">
            <w:rPr>
              <w:rStyle w:val="None"/>
              <w:rFonts w:eastAsia="Arial"/>
              <w:sz w:val="20"/>
              <w:szCs w:val="20"/>
            </w:rPr>
            <w:t xml:space="preserve"> </w:t>
          </w:r>
        </w:p>
        <w:p w14:paraId="0BF639FF" w14:textId="77777777" w:rsidR="003A2EEF" w:rsidRPr="003A2EEF" w:rsidRDefault="003A2EEF" w:rsidP="003A2EEF">
          <w:pPr>
            <w:rPr>
              <w:rStyle w:val="None"/>
              <w:rFonts w:eastAsia="Arial"/>
              <w:sz w:val="20"/>
              <w:szCs w:val="20"/>
            </w:rPr>
          </w:pPr>
          <w:r w:rsidRPr="003A2EEF">
            <w:rPr>
              <w:rStyle w:val="None"/>
              <w:rFonts w:eastAsia="Arial"/>
              <w:sz w:val="20"/>
              <w:szCs w:val="20"/>
            </w:rPr>
            <w:t>Home: (508) 669-6452</w:t>
          </w:r>
          <w:r w:rsidRPr="003A2EEF">
            <w:rPr>
              <w:rStyle w:val="None"/>
              <w:rFonts w:eastAsia="Arial"/>
              <w:sz w:val="20"/>
              <w:szCs w:val="20"/>
            </w:rPr>
            <w:tab/>
          </w:r>
        </w:p>
        <w:p w14:paraId="001B947A" w14:textId="77777777" w:rsidR="003A2EEF" w:rsidRPr="003A2EEF" w:rsidRDefault="000E23DE" w:rsidP="003A2EEF">
          <w:pPr>
            <w:rPr>
              <w:rStyle w:val="None"/>
              <w:sz w:val="20"/>
              <w:szCs w:val="20"/>
            </w:rPr>
          </w:pPr>
          <w:hyperlink r:id="rId2" w:history="1">
            <w:r w:rsidR="003A2EEF" w:rsidRPr="003A2EEF">
              <w:rPr>
                <w:rStyle w:val="Hyperlink"/>
                <w:sz w:val="20"/>
                <w:szCs w:val="20"/>
              </w:rPr>
              <w:t>https://www.linkedin.com/in/john-van-hook-15a4852/</w:t>
            </w:r>
          </w:hyperlink>
        </w:p>
        <w:p w14:paraId="3D1BBF92" w14:textId="77777777" w:rsidR="003A2EEF" w:rsidRPr="003A2EEF" w:rsidRDefault="003A2EEF" w:rsidP="003A2EEF">
          <w:pPr>
            <w:rPr>
              <w:rStyle w:val="None"/>
              <w:rFonts w:eastAsia="Arial"/>
              <w:sz w:val="20"/>
              <w:szCs w:val="20"/>
            </w:rPr>
          </w:pPr>
        </w:p>
      </w:tc>
    </w:tr>
  </w:tbl>
  <w:p w14:paraId="171311F8" w14:textId="77777777" w:rsidR="0060486C" w:rsidRDefault="00604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55B9" w14:textId="77777777" w:rsidR="00F960B9" w:rsidRDefault="00F96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04CA"/>
    <w:multiLevelType w:val="hybridMultilevel"/>
    <w:tmpl w:val="EEA0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14A86"/>
    <w:multiLevelType w:val="hybridMultilevel"/>
    <w:tmpl w:val="DC380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B295A"/>
    <w:multiLevelType w:val="hybridMultilevel"/>
    <w:tmpl w:val="1C16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B544F"/>
    <w:multiLevelType w:val="multilevel"/>
    <w:tmpl w:val="9A86AC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DB25CE"/>
    <w:multiLevelType w:val="hybridMultilevel"/>
    <w:tmpl w:val="AEFE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6C"/>
    <w:rsid w:val="0005354B"/>
    <w:rsid w:val="00063FD3"/>
    <w:rsid w:val="000E23DE"/>
    <w:rsid w:val="000F3CA5"/>
    <w:rsid w:val="00105470"/>
    <w:rsid w:val="0011348D"/>
    <w:rsid w:val="001141C6"/>
    <w:rsid w:val="00123A1F"/>
    <w:rsid w:val="00127F87"/>
    <w:rsid w:val="00141519"/>
    <w:rsid w:val="00163CB9"/>
    <w:rsid w:val="00173282"/>
    <w:rsid w:val="001B104F"/>
    <w:rsid w:val="001E501F"/>
    <w:rsid w:val="002220B5"/>
    <w:rsid w:val="0026398E"/>
    <w:rsid w:val="002F3801"/>
    <w:rsid w:val="0033060A"/>
    <w:rsid w:val="00347128"/>
    <w:rsid w:val="0037386E"/>
    <w:rsid w:val="003A2EEF"/>
    <w:rsid w:val="003A45BA"/>
    <w:rsid w:val="003A7828"/>
    <w:rsid w:val="003F5C6F"/>
    <w:rsid w:val="00427847"/>
    <w:rsid w:val="004B3570"/>
    <w:rsid w:val="004B7034"/>
    <w:rsid w:val="004F1794"/>
    <w:rsid w:val="004F17AE"/>
    <w:rsid w:val="005057FD"/>
    <w:rsid w:val="005C4712"/>
    <w:rsid w:val="005D362B"/>
    <w:rsid w:val="005E683B"/>
    <w:rsid w:val="0060486C"/>
    <w:rsid w:val="00624EB3"/>
    <w:rsid w:val="00630C2B"/>
    <w:rsid w:val="006537C2"/>
    <w:rsid w:val="00674C67"/>
    <w:rsid w:val="0067661F"/>
    <w:rsid w:val="006B029F"/>
    <w:rsid w:val="006C4B0D"/>
    <w:rsid w:val="006F1939"/>
    <w:rsid w:val="006F40D0"/>
    <w:rsid w:val="007001F1"/>
    <w:rsid w:val="00701967"/>
    <w:rsid w:val="007179BA"/>
    <w:rsid w:val="007774FC"/>
    <w:rsid w:val="007A79FE"/>
    <w:rsid w:val="00800A41"/>
    <w:rsid w:val="00837B71"/>
    <w:rsid w:val="00865BC5"/>
    <w:rsid w:val="00883137"/>
    <w:rsid w:val="00885D47"/>
    <w:rsid w:val="008B0FEF"/>
    <w:rsid w:val="008B15D1"/>
    <w:rsid w:val="00902998"/>
    <w:rsid w:val="00966AAD"/>
    <w:rsid w:val="009B42BF"/>
    <w:rsid w:val="00A02F59"/>
    <w:rsid w:val="00A073E7"/>
    <w:rsid w:val="00A079AE"/>
    <w:rsid w:val="00A170C7"/>
    <w:rsid w:val="00A73812"/>
    <w:rsid w:val="00AD0544"/>
    <w:rsid w:val="00B04DB1"/>
    <w:rsid w:val="00B166C2"/>
    <w:rsid w:val="00B241D2"/>
    <w:rsid w:val="00B324F7"/>
    <w:rsid w:val="00B37C0C"/>
    <w:rsid w:val="00B47765"/>
    <w:rsid w:val="00B537B2"/>
    <w:rsid w:val="00B60B0F"/>
    <w:rsid w:val="00B62C59"/>
    <w:rsid w:val="00B85B32"/>
    <w:rsid w:val="00B92E06"/>
    <w:rsid w:val="00BB5F61"/>
    <w:rsid w:val="00BC118F"/>
    <w:rsid w:val="00C043A4"/>
    <w:rsid w:val="00C848E6"/>
    <w:rsid w:val="00C91D8F"/>
    <w:rsid w:val="00CB2435"/>
    <w:rsid w:val="00D1261F"/>
    <w:rsid w:val="00D324FA"/>
    <w:rsid w:val="00D37100"/>
    <w:rsid w:val="00D65A4D"/>
    <w:rsid w:val="00D816E4"/>
    <w:rsid w:val="00D8672C"/>
    <w:rsid w:val="00DA0505"/>
    <w:rsid w:val="00DA6B6C"/>
    <w:rsid w:val="00DC52B0"/>
    <w:rsid w:val="00DD1F88"/>
    <w:rsid w:val="00DF557D"/>
    <w:rsid w:val="00E24BC1"/>
    <w:rsid w:val="00E25532"/>
    <w:rsid w:val="00E32BE8"/>
    <w:rsid w:val="00E65C84"/>
    <w:rsid w:val="00E77DEC"/>
    <w:rsid w:val="00E83D65"/>
    <w:rsid w:val="00F12C5A"/>
    <w:rsid w:val="00F24548"/>
    <w:rsid w:val="00F34FF1"/>
    <w:rsid w:val="00F70236"/>
    <w:rsid w:val="00F77C64"/>
    <w:rsid w:val="00F94B7F"/>
    <w:rsid w:val="00F95BAD"/>
    <w:rsid w:val="00F960B9"/>
    <w:rsid w:val="00FA4B8C"/>
    <w:rsid w:val="00FE2717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F0C7"/>
  <w15:docId w15:val="{6C516313-4757-5941-B1F0-8DB1BBB3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C1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34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cs="Arial Unicode MS"/>
      <w:color w:val="000000"/>
      <w:kern w:val="1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Hyperlink"/>
    <w:rPr>
      <w:outline w:val="0"/>
      <w:color w:val="0000FF"/>
      <w:u w:val="single" w:color="0000FF"/>
    </w:rPr>
  </w:style>
  <w:style w:type="paragraph" w:customStyle="1" w:styleId="description">
    <w:name w:val="description"/>
    <w:pPr>
      <w:suppressAutoHyphens/>
      <w:spacing w:before="100" w:after="100" w:line="100" w:lineRule="atLeast"/>
    </w:pPr>
    <w:rPr>
      <w:rFonts w:cs="Arial Unicode MS"/>
      <w:color w:val="000000"/>
      <w:kern w:val="1"/>
      <w:sz w:val="24"/>
      <w:szCs w:val="24"/>
      <w:u w:color="000000"/>
    </w:rPr>
  </w:style>
  <w:style w:type="paragraph" w:styleId="Revision">
    <w:name w:val="Revision"/>
    <w:hidden/>
    <w:uiPriority w:val="99"/>
    <w:semiHidden/>
    <w:rsid w:val="00B60B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A45BA"/>
  </w:style>
  <w:style w:type="paragraph" w:styleId="ListParagraph">
    <w:name w:val="List Paragraph"/>
    <w:basedOn w:val="Normal"/>
    <w:uiPriority w:val="34"/>
    <w:qFormat/>
    <w:rsid w:val="003A45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2C59"/>
    <w:rPr>
      <w:i/>
      <w:iCs/>
    </w:rPr>
  </w:style>
  <w:style w:type="paragraph" w:styleId="NormalWeb">
    <w:name w:val="Normal (Web)"/>
    <w:basedOn w:val="Normal"/>
    <w:uiPriority w:val="99"/>
    <w:unhideWhenUsed/>
    <w:rsid w:val="00B62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324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7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4EB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E6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4BC1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034"/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2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ssd.edu/" TargetMode="External"/><Relationship Id="rId13" Type="http://schemas.openxmlformats.org/officeDocument/2006/relationships/hyperlink" Target="https://www.udemy.com/" TargetMode="External"/><Relationship Id="rId18" Type="http://schemas.openxmlformats.org/officeDocument/2006/relationships/hyperlink" Target="https://ribboncommunications.com/company/media-center/press-releases/sonus-acquires-taqua-leading-supplier-ip-communications-syste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rumalliance.org/" TargetMode="External"/><Relationship Id="rId17" Type="http://schemas.openxmlformats.org/officeDocument/2006/relationships/hyperlink" Target="https://www.se.com/us/e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pc.com/us/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ft.uspto.gov/netahtml/PTO/srchnum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muellerwaterproducts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ristolcc.edu/" TargetMode="External"/><Relationship Id="rId19" Type="http://schemas.openxmlformats.org/officeDocument/2006/relationships/hyperlink" Target="https://www.motorola.com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stolcc.edu/" TargetMode="External"/><Relationship Id="rId14" Type="http://schemas.openxmlformats.org/officeDocument/2006/relationships/hyperlink" Target="http://www.bose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john-van-hook-15a4852/" TargetMode="External"/><Relationship Id="rId1" Type="http://schemas.openxmlformats.org/officeDocument/2006/relationships/hyperlink" Target="mailto:JVanHook@comcast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6E599-5AE6-B64F-B7DB-A61C1660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Van Hook</cp:lastModifiedBy>
  <cp:revision>4</cp:revision>
  <dcterms:created xsi:type="dcterms:W3CDTF">2021-05-04T17:05:00Z</dcterms:created>
  <dcterms:modified xsi:type="dcterms:W3CDTF">2021-05-12T17:58:00Z</dcterms:modified>
</cp:coreProperties>
</file>